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9145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NdFeB-Segment_67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6d73b539b724d4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NdFeB a medida - Segment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56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NdFeB a medida - Segment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6d73b539b724d4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